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ADA" w:rsidRDefault="00C40ADA" w:rsidP="00061F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es-ES"/>
        </w:rPr>
      </w:pPr>
    </w:p>
    <w:p w:rsidR="00C40ADA" w:rsidRDefault="00C40ADA" w:rsidP="00061F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es-ES"/>
        </w:rPr>
      </w:pPr>
    </w:p>
    <w:p w:rsidR="00C40ADA" w:rsidRDefault="00C40ADA" w:rsidP="00061F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es-ES"/>
        </w:rPr>
      </w:pPr>
    </w:p>
    <w:p w:rsidR="00C40ADA" w:rsidRDefault="00C40ADA" w:rsidP="00061F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es-ES"/>
        </w:rPr>
      </w:pPr>
    </w:p>
    <w:p w:rsidR="00061F71" w:rsidRPr="00061F71" w:rsidRDefault="00061F71" w:rsidP="00061F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es-ES"/>
        </w:rPr>
      </w:pPr>
      <w:r w:rsidRPr="00061F71">
        <w:rPr>
          <w:rFonts w:ascii="Times New Roman" w:eastAsia="Times New Roman" w:hAnsi="Times New Roman"/>
          <w:b/>
          <w:bCs/>
          <w:i/>
          <w:iCs/>
          <w:noProof/>
          <w:sz w:val="16"/>
          <w:szCs w:val="1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-434975</wp:posOffset>
                </wp:positionV>
                <wp:extent cx="4873625" cy="372745"/>
                <wp:effectExtent l="3175" t="254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F0F" w:rsidRDefault="00783F0F" w:rsidP="00061F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E2C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I</w:t>
                            </w:r>
                            <w:r w:rsidRPr="00EE2C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 SO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 MODIFICACIÓN DE LA AYUDA</w:t>
                            </w:r>
                          </w:p>
                          <w:p w:rsidR="00783F0F" w:rsidRDefault="00783F0F" w:rsidP="00061F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81.55pt;margin-top:-34.25pt;width:383.7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" filled="f" stroked="f">
                <v:textbox inset="0,0,0,0">
                  <w:txbxContent>
                    <w:p w:rsidR="00783F0F" w:rsidRDefault="00783F0F" w:rsidP="00061F7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E2C2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II</w:t>
                      </w:r>
                      <w:r w:rsidRPr="00EE2C20">
                        <w:rPr>
                          <w:rFonts w:ascii="Arial" w:hAnsi="Arial" w:cs="Arial"/>
                          <w:b/>
                          <w:u w:val="single"/>
                        </w:rPr>
                        <w:t>: SOLICITUD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 MODIFICACIÓN DE LA AYUDA</w:t>
                      </w:r>
                    </w:p>
                    <w:p w:rsidR="00783F0F" w:rsidRDefault="00783F0F" w:rsidP="00061F7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1F71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es-ES"/>
        </w:rPr>
        <w:t>Se recomienda leer las instrucciones de la última hoja antes de rellenar este formulario</w:t>
      </w:r>
    </w:p>
    <w:p w:rsidR="00061F71" w:rsidRPr="00061F71" w:rsidRDefault="00061F71" w:rsidP="00061F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es-ES"/>
        </w:rPr>
      </w:pPr>
    </w:p>
    <w:p w:rsidR="00061F71" w:rsidRPr="00061F71" w:rsidRDefault="00061F71" w:rsidP="00061F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es-ES"/>
        </w:rPr>
      </w:pPr>
    </w:p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es-ES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0"/>
      </w:tblGrid>
      <w:tr w:rsidR="00061F71" w:rsidRPr="00061F71" w:rsidTr="00F033B4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F71" w:rsidRPr="00061F71" w:rsidRDefault="002F1980" w:rsidP="00DC15D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SUBVENCIÓN</w:t>
            </w:r>
            <w:r w:rsidR="00434592" w:rsidRPr="00434592">
              <w:rPr>
                <w:rFonts w:ascii="Arial" w:hAnsi="Arial" w:cs="Arial"/>
                <w:b/>
                <w:bCs/>
              </w:rPr>
              <w:t xml:space="preserve"> DIRECTA AL </w:t>
            </w:r>
            <w:r w:rsidR="00434592" w:rsidRPr="00434592">
              <w:rPr>
                <w:rFonts w:ascii="Arial" w:hAnsi="Arial" w:cs="Arial"/>
                <w:b/>
              </w:rPr>
              <w:t>COLEGIO DE INGENIEROS DE CAMINOS, CANALES Y PUERTOS, CON CARÁCTER EXCEPCIONAL, PARA LA FINANCIACIÓN DE “I CONGRESO INTERNACIONAL DE PATRIMONIO, PAISAJE Y TURISMO ASOCIADO A LA OBRA PÚBLICA”.</w:t>
            </w:r>
          </w:p>
        </w:tc>
      </w:tr>
    </w:tbl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10"/>
          <w:szCs w:val="12"/>
          <w:lang w:eastAsia="es-ES"/>
        </w:rPr>
      </w:pPr>
    </w:p>
    <w:p w:rsidR="00061F71" w:rsidRDefault="00061F71" w:rsidP="00061F71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B4EFB" w:rsidRPr="00061F71" w:rsidRDefault="003B4EFB" w:rsidP="00061F71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"/>
        <w:gridCol w:w="36"/>
        <w:gridCol w:w="279"/>
        <w:gridCol w:w="709"/>
        <w:gridCol w:w="913"/>
        <w:gridCol w:w="8"/>
        <w:gridCol w:w="1260"/>
        <w:gridCol w:w="487"/>
        <w:gridCol w:w="242"/>
        <w:gridCol w:w="25"/>
        <w:gridCol w:w="134"/>
        <w:gridCol w:w="807"/>
        <w:gridCol w:w="61"/>
        <w:gridCol w:w="113"/>
        <w:gridCol w:w="74"/>
        <w:gridCol w:w="430"/>
        <w:gridCol w:w="63"/>
        <w:gridCol w:w="128"/>
        <w:gridCol w:w="820"/>
        <w:gridCol w:w="28"/>
        <w:gridCol w:w="46"/>
        <w:gridCol w:w="115"/>
        <w:gridCol w:w="82"/>
        <w:gridCol w:w="577"/>
        <w:gridCol w:w="560"/>
        <w:gridCol w:w="137"/>
        <w:gridCol w:w="82"/>
        <w:gridCol w:w="679"/>
        <w:gridCol w:w="649"/>
        <w:gridCol w:w="881"/>
        <w:gridCol w:w="26"/>
        <w:gridCol w:w="236"/>
      </w:tblGrid>
      <w:tr w:rsidR="00061F71" w:rsidRPr="00061F71" w:rsidTr="00F033B4">
        <w:trPr>
          <w:trHeight w:val="348"/>
        </w:trPr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lang w:eastAsia="es-ES"/>
              </w:rPr>
              <w:t>01</w:t>
            </w:r>
          </w:p>
        </w:tc>
        <w:tc>
          <w:tcPr>
            <w:tcW w:w="477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lang w:eastAsia="es-ES"/>
              </w:rPr>
              <w:t>Solicitante</w:t>
            </w:r>
          </w:p>
        </w:tc>
      </w:tr>
      <w:tr w:rsidR="00061F71" w:rsidRPr="00061F71" w:rsidTr="00F033B4">
        <w:trPr>
          <w:trHeight w:hRule="exact" w:val="73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val="231"/>
        </w:trPr>
        <w:tc>
          <w:tcPr>
            <w:tcW w:w="97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Tipo de Documento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</w:t>
            </w: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º. de Documento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2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980" w:type="pct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Razón Social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61F71" w:rsidRPr="00061F71" w:rsidTr="00F033B4">
        <w:trPr>
          <w:trHeight w:val="173"/>
        </w:trPr>
        <w:tc>
          <w:tcPr>
            <w:tcW w:w="97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ind w:right="-289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Persona Jurídica  </w:t>
            </w:r>
            <w:bookmarkStart w:id="0" w:name="_GoBack"/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bookmarkEnd w:id="0"/>
            <w:r w:rsidRPr="00061F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s-ES"/>
              </w:rPr>
              <w:t xml:space="preserve">   </w:t>
            </w:r>
          </w:p>
        </w:tc>
        <w:tc>
          <w:tcPr>
            <w:tcW w:w="80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4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980" w:type="pct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11"/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11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val="231"/>
        </w:trPr>
        <w:tc>
          <w:tcPr>
            <w:tcW w:w="196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9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61F71" w:rsidRPr="00061F71" w:rsidTr="00F033B4">
        <w:trPr>
          <w:trHeight w:val="295"/>
        </w:trPr>
        <w:tc>
          <w:tcPr>
            <w:tcW w:w="2651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Tipo de Documento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1178" w:type="pct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º. de Documento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5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61F71" w:rsidRPr="00061F71" w:rsidTr="00F033B4">
        <w:trPr>
          <w:trHeight w:val="173"/>
        </w:trPr>
        <w:tc>
          <w:tcPr>
            <w:tcW w:w="2651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tabs>
                <w:tab w:val="left" w:pos="2410"/>
              </w:tabs>
              <w:spacing w:after="0" w:line="240" w:lineRule="auto"/>
              <w:ind w:right="-289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Persona Física  </w:t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       </w:t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ab/>
            </w: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NIF  </w:t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 w:rsidRPr="00061F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s-ES"/>
              </w:rPr>
              <w:t xml:space="preserve">   </w:t>
            </w: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>NIE</w:t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 w:rsidRPr="00061F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s-ES"/>
              </w:rPr>
              <w:t xml:space="preserve">   </w:t>
            </w: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>Pasaporte</w:t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78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71" w:type="pct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ind w:right="15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Hombre  </w:t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 w:rsidRPr="00061F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s-ES"/>
              </w:rPr>
              <w:t xml:space="preserve">   </w:t>
            </w: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>Mujer</w:t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 w:rsidRPr="00061F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s-ES"/>
              </w:rPr>
              <w:t xml:space="preserve">  </w:t>
            </w:r>
          </w:p>
        </w:tc>
      </w:tr>
      <w:tr w:rsidR="00061F71" w:rsidRPr="00061F71" w:rsidTr="00F033B4">
        <w:trPr>
          <w:trHeight w:val="250"/>
        </w:trPr>
        <w:tc>
          <w:tcPr>
            <w:tcW w:w="155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Nombre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6</w:t>
            </w:r>
          </w:p>
        </w:tc>
        <w:tc>
          <w:tcPr>
            <w:tcW w:w="1595" w:type="pct"/>
            <w:gridSpan w:val="14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1º Apellido *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7</w:t>
            </w:r>
          </w:p>
        </w:tc>
        <w:tc>
          <w:tcPr>
            <w:tcW w:w="1746" w:type="pct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2º Apellido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61F71" w:rsidRPr="00061F71" w:rsidTr="00F033B4"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1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95" w:type="pct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46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1" w:rsidRPr="00061F71" w:rsidRDefault="00061F71" w:rsidP="00061F7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hRule="exact" w:val="291"/>
        </w:trPr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 Tipo vía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9</w:t>
            </w:r>
          </w:p>
        </w:tc>
        <w:tc>
          <w:tcPr>
            <w:tcW w:w="1817" w:type="pct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de la vía pública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º.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89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loq.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2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86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ortal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3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Esc.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lanta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136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uerta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6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to.Km.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7</w:t>
            </w:r>
          </w:p>
        </w:tc>
      </w:tr>
      <w:tr w:rsidR="00061F71" w:rsidRPr="00061F71" w:rsidTr="00F033B4">
        <w:trPr>
          <w:trHeight w:val="156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1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061F71" w:rsidRPr="00061F71" w:rsidRDefault="00061F71" w:rsidP="00061F7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ind w:right="-38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hRule="exact" w:val="227"/>
        </w:trPr>
        <w:tc>
          <w:tcPr>
            <w:tcW w:w="2419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Complemento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8</w:t>
            </w: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(</w:t>
            </w:r>
            <w:r w:rsidRPr="00061F71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 xml:space="preserve">ej. Urbanización, Polígono Industrial, Centro Comercial, etc.) </w:t>
            </w:r>
          </w:p>
        </w:tc>
        <w:tc>
          <w:tcPr>
            <w:tcW w:w="78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Cód. Postal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9</w:t>
            </w:r>
          </w:p>
        </w:tc>
        <w:tc>
          <w:tcPr>
            <w:tcW w:w="17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o Apartado de Correos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20</w:t>
            </w:r>
            <w:r w:rsidRPr="00061F71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 xml:space="preserve"> (si no se especifica vía pública)</w:t>
            </w:r>
          </w:p>
        </w:tc>
      </w:tr>
      <w:tr w:rsidR="00061F71" w:rsidRPr="00061F71" w:rsidTr="00F033B4">
        <w:trPr>
          <w:trHeight w:hRule="exact" w:val="237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45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4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77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55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hRule="exact" w:val="227"/>
        </w:trPr>
        <w:tc>
          <w:tcPr>
            <w:tcW w:w="267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Municipio *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1</w:t>
            </w:r>
          </w:p>
        </w:tc>
        <w:tc>
          <w:tcPr>
            <w:tcW w:w="232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vincia *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2</w:t>
            </w:r>
          </w:p>
        </w:tc>
      </w:tr>
      <w:tr w:rsidR="00061F71" w:rsidRPr="00061F71" w:rsidTr="00F033B4">
        <w:trPr>
          <w:trHeight w:val="170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86" w:type="pct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7" w:type="pct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val="92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es-ES"/>
              </w:rPr>
            </w:pPr>
          </w:p>
        </w:tc>
      </w:tr>
      <w:tr w:rsidR="00061F71" w:rsidRPr="00061F71" w:rsidTr="00F033B4">
        <w:trPr>
          <w:trHeight w:val="173"/>
        </w:trPr>
        <w:tc>
          <w:tcPr>
            <w:tcW w:w="97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móvil *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3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Otro teléfono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24</w:t>
            </w:r>
          </w:p>
        </w:tc>
        <w:tc>
          <w:tcPr>
            <w:tcW w:w="3004" w:type="pct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Dirección de correo electrónico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25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61F71" w:rsidRPr="00061F71" w:rsidTr="00F033B4">
        <w:trPr>
          <w:trHeight w:val="170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2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04" w:type="pct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61F71" w:rsidRPr="00061F71" w:rsidRDefault="00061F71" w:rsidP="00061F7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ind w:right="-38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hRule="exact" w:val="122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1" w:rsidRPr="00061F71" w:rsidRDefault="00061F71" w:rsidP="00061F7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es-ES"/>
              </w:rPr>
            </w:pPr>
          </w:p>
        </w:tc>
      </w:tr>
    </w:tbl>
    <w:p w:rsidR="00061F71" w:rsidRDefault="00061F71" w:rsidP="00061F71">
      <w:pPr>
        <w:spacing w:after="0" w:line="240" w:lineRule="auto"/>
        <w:rPr>
          <w:rFonts w:ascii="Times New Roman" w:eastAsia="Times New Roman" w:hAnsi="Times New Roman"/>
          <w:sz w:val="12"/>
          <w:szCs w:val="16"/>
          <w:lang w:eastAsia="es-ES"/>
        </w:rPr>
      </w:pPr>
    </w:p>
    <w:p w:rsidR="003B4EFB" w:rsidRPr="00061F71" w:rsidRDefault="003B4EFB" w:rsidP="00061F71">
      <w:pPr>
        <w:spacing w:after="0" w:line="240" w:lineRule="auto"/>
        <w:rPr>
          <w:rFonts w:ascii="Times New Roman" w:eastAsia="Times New Roman" w:hAnsi="Times New Roman"/>
          <w:sz w:val="12"/>
          <w:szCs w:val="16"/>
          <w:lang w:eastAsia="es-ES"/>
        </w:rPr>
      </w:pPr>
    </w:p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8"/>
          <w:szCs w:val="16"/>
          <w:lang w:eastAsia="es-ES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"/>
        <w:gridCol w:w="42"/>
        <w:gridCol w:w="281"/>
        <w:gridCol w:w="706"/>
        <w:gridCol w:w="914"/>
        <w:gridCol w:w="1268"/>
        <w:gridCol w:w="491"/>
        <w:gridCol w:w="240"/>
        <w:gridCol w:w="973"/>
        <w:gridCol w:w="63"/>
        <w:gridCol w:w="113"/>
        <w:gridCol w:w="72"/>
        <w:gridCol w:w="492"/>
        <w:gridCol w:w="130"/>
        <w:gridCol w:w="820"/>
        <w:gridCol w:w="26"/>
        <w:gridCol w:w="41"/>
        <w:gridCol w:w="121"/>
        <w:gridCol w:w="80"/>
        <w:gridCol w:w="579"/>
        <w:gridCol w:w="779"/>
        <w:gridCol w:w="679"/>
        <w:gridCol w:w="649"/>
        <w:gridCol w:w="889"/>
        <w:gridCol w:w="236"/>
      </w:tblGrid>
      <w:tr w:rsidR="00061F71" w:rsidRPr="00061F71" w:rsidTr="00F033B4">
        <w:trPr>
          <w:trHeight w:val="379"/>
        </w:trPr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lang w:eastAsia="es-ES"/>
              </w:rPr>
              <w:t>02</w:t>
            </w:r>
          </w:p>
        </w:tc>
        <w:tc>
          <w:tcPr>
            <w:tcW w:w="477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lang w:eastAsia="es-ES"/>
              </w:rPr>
              <w:t>Representante</w:t>
            </w:r>
            <w:r w:rsidRPr="00061F71"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(si procede)</w:t>
            </w:r>
          </w:p>
        </w:tc>
      </w:tr>
      <w:tr w:rsidR="00061F71" w:rsidRPr="00061F71" w:rsidTr="00F033B4">
        <w:trPr>
          <w:trHeight w:val="173"/>
        </w:trPr>
        <w:tc>
          <w:tcPr>
            <w:tcW w:w="178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Tipo de Documento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</w:t>
            </w:r>
          </w:p>
        </w:tc>
        <w:tc>
          <w:tcPr>
            <w:tcW w:w="1370" w:type="pct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Nº. de Documento *  </w:t>
            </w:r>
          </w:p>
        </w:tc>
        <w:tc>
          <w:tcPr>
            <w:tcW w:w="18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61F71" w:rsidRPr="00061F71" w:rsidTr="00F033B4">
        <w:trPr>
          <w:trHeight w:val="173"/>
        </w:trPr>
        <w:tc>
          <w:tcPr>
            <w:tcW w:w="1785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ind w:right="-289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NIF  </w:t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fldChar w:fldCharType="end"/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 NIE </w:t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fldChar w:fldCharType="end"/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 Pasaporte</w:t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70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6" w:type="pct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ind w:right="-289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Hombre  </w:t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 w:rsidRPr="00061F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s-ES"/>
              </w:rPr>
              <w:t xml:space="preserve">   </w:t>
            </w:r>
            <w:r w:rsidRPr="00061F7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>Mujer</w:t>
            </w:r>
            <w:r w:rsidRPr="00061F7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0D37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 w:rsidRPr="00061F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s-ES"/>
              </w:rPr>
              <w:t xml:space="preserve">   </w:t>
            </w:r>
          </w:p>
        </w:tc>
      </w:tr>
      <w:tr w:rsidR="00061F71" w:rsidRPr="00061F71" w:rsidTr="00F033B4">
        <w:tc>
          <w:tcPr>
            <w:tcW w:w="155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Nombre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1597" w:type="pct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1º Apellido *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4</w:t>
            </w:r>
          </w:p>
        </w:tc>
        <w:tc>
          <w:tcPr>
            <w:tcW w:w="1738" w:type="pct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2º Apellido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61F71" w:rsidRPr="00061F71" w:rsidTr="00F033B4"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1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83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97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38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1" w:rsidRPr="00061F71" w:rsidRDefault="00061F71" w:rsidP="00061F7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hRule="exact" w:val="224"/>
        </w:trPr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 Tipo vía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6</w:t>
            </w:r>
          </w:p>
        </w:tc>
        <w:tc>
          <w:tcPr>
            <w:tcW w:w="1823" w:type="pct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de la vía pública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7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º.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89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loq.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9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86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ortal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Esc.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lanta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136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uerta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to.Km.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4</w:t>
            </w:r>
          </w:p>
        </w:tc>
      </w:tr>
      <w:tr w:rsidR="00061F71" w:rsidRPr="00061F71" w:rsidTr="00F033B4">
        <w:trPr>
          <w:trHeight w:val="156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23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061F71" w:rsidRPr="00061F71" w:rsidRDefault="00061F71" w:rsidP="00061F7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ind w:right="-38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hRule="exact" w:val="227"/>
        </w:trPr>
        <w:tc>
          <w:tcPr>
            <w:tcW w:w="2426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Complemento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5</w:t>
            </w: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(</w:t>
            </w:r>
            <w:r w:rsidRPr="00061F71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 xml:space="preserve">ej. Urbanización, Polígono Industrial, Centro Comercial, etc.) </w:t>
            </w:r>
          </w:p>
        </w:tc>
        <w:tc>
          <w:tcPr>
            <w:tcW w:w="78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Cód. Postal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6</w:t>
            </w:r>
          </w:p>
        </w:tc>
        <w:tc>
          <w:tcPr>
            <w:tcW w:w="178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o Apartado de Correos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7</w:t>
            </w:r>
            <w:r w:rsidRPr="00061F71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 xml:space="preserve"> (si no se especifica vía pública)</w:t>
            </w:r>
          </w:p>
        </w:tc>
      </w:tr>
      <w:tr w:rsidR="00061F71" w:rsidRPr="00061F71" w:rsidTr="00F033B4">
        <w:trPr>
          <w:trHeight w:hRule="exact" w:val="237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50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4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46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hRule="exact" w:val="227"/>
        </w:trPr>
        <w:tc>
          <w:tcPr>
            <w:tcW w:w="268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Municipio *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8</w:t>
            </w:r>
          </w:p>
        </w:tc>
        <w:tc>
          <w:tcPr>
            <w:tcW w:w="2314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vincia *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9</w:t>
            </w:r>
          </w:p>
        </w:tc>
      </w:tr>
      <w:tr w:rsidR="00061F71" w:rsidRPr="00061F71" w:rsidTr="00F033B4">
        <w:trPr>
          <w:trHeight w:val="170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91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06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val="92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es-ES"/>
              </w:rPr>
            </w:pPr>
          </w:p>
        </w:tc>
      </w:tr>
      <w:tr w:rsidR="00061F71" w:rsidRPr="00061F71" w:rsidTr="00F033B4">
        <w:trPr>
          <w:trHeight w:val="173"/>
        </w:trPr>
        <w:tc>
          <w:tcPr>
            <w:tcW w:w="97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móvil *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Otro teléfono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21</w:t>
            </w:r>
          </w:p>
        </w:tc>
        <w:tc>
          <w:tcPr>
            <w:tcW w:w="3000" w:type="pct"/>
            <w:gridSpan w:val="16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61F7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Dirección de correo electrónico * </w:t>
            </w:r>
            <w:r w:rsidRPr="00061F71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22</w:t>
            </w:r>
          </w:p>
        </w:tc>
        <w:tc>
          <w:tcPr>
            <w:tcW w:w="1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F71" w:rsidRPr="00061F71" w:rsidRDefault="00061F71" w:rsidP="00061F71">
            <w:pPr>
              <w:spacing w:before="40" w:after="0" w:line="240" w:lineRule="auto"/>
              <w:ind w:right="-29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61F71" w:rsidRPr="00061F71" w:rsidTr="00F033B4">
        <w:trPr>
          <w:trHeight w:val="170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2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00" w:type="pct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4" w:type="pct"/>
            <w:vMerge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61F71" w:rsidRPr="00061F71" w:rsidRDefault="00061F71" w:rsidP="00061F7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ind w:right="-38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061F71" w:rsidRPr="00061F71" w:rsidTr="00F033B4">
        <w:trPr>
          <w:trHeight w:val="92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es-ES"/>
              </w:rPr>
            </w:pPr>
          </w:p>
        </w:tc>
      </w:tr>
    </w:tbl>
    <w:p w:rsidR="00061F71" w:rsidRDefault="00061F71" w:rsidP="00061F71">
      <w:pPr>
        <w:spacing w:after="0" w:line="240" w:lineRule="auto"/>
        <w:rPr>
          <w:rFonts w:ascii="Times New Roman" w:eastAsia="Times New Roman" w:hAnsi="Times New Roman"/>
          <w:sz w:val="12"/>
          <w:szCs w:val="6"/>
          <w:lang w:eastAsia="es-ES"/>
        </w:rPr>
      </w:pPr>
    </w:p>
    <w:p w:rsidR="00DC15DB" w:rsidRDefault="00DC15DB" w:rsidP="00061F71">
      <w:pPr>
        <w:spacing w:after="0" w:line="240" w:lineRule="auto"/>
        <w:rPr>
          <w:rFonts w:ascii="Times New Roman" w:eastAsia="Times New Roman" w:hAnsi="Times New Roman"/>
          <w:sz w:val="12"/>
          <w:szCs w:val="6"/>
          <w:lang w:eastAsia="es-ES"/>
        </w:rPr>
      </w:pPr>
    </w:p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0399"/>
      </w:tblGrid>
      <w:tr w:rsidR="00061F71" w:rsidRPr="00061F71" w:rsidTr="003B4EFB">
        <w:trPr>
          <w:trHeight w:hRule="exact" w:val="352"/>
        </w:trPr>
        <w:tc>
          <w:tcPr>
            <w:tcW w:w="206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lang w:eastAsia="es-ES"/>
              </w:rPr>
              <w:t>03</w:t>
            </w:r>
          </w:p>
        </w:tc>
        <w:tc>
          <w:tcPr>
            <w:tcW w:w="479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lang w:eastAsia="es-ES"/>
              </w:rPr>
              <w:t>Plazo para presentar la instancia</w:t>
            </w:r>
          </w:p>
        </w:tc>
      </w:tr>
      <w:tr w:rsidR="00061F71" w:rsidRPr="00061F71" w:rsidTr="003B4EFB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12"/>
                <w:szCs w:val="20"/>
                <w:lang w:eastAsia="es-ES"/>
              </w:rPr>
            </w:pPr>
          </w:p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 xml:space="preserve">Únicamente podrá presentarse esta instancia hasta el </w:t>
            </w:r>
            <w:r w:rsidR="00853D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>29</w:t>
            </w:r>
            <w:r w:rsidR="00F21418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 xml:space="preserve"> de </w:t>
            </w:r>
            <w:r w:rsidR="00853D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>febrero</w:t>
            </w:r>
            <w:r w:rsidRPr="00061F7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 xml:space="preserve"> de 202</w:t>
            </w:r>
            <w:r w:rsidR="00853D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>4</w:t>
            </w:r>
            <w:r w:rsidRPr="00061F7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 xml:space="preserve">, fecha en la que finaliza el plazo de </w:t>
            </w:r>
            <w:r w:rsidR="0029080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 xml:space="preserve">para la realización de la actividad subvencionada. </w:t>
            </w:r>
          </w:p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/>
                <w:i/>
                <w:color w:val="FF0000"/>
                <w:spacing w:val="-2"/>
                <w:sz w:val="12"/>
                <w:szCs w:val="20"/>
                <w:lang w:eastAsia="es-ES"/>
              </w:rPr>
            </w:pPr>
          </w:p>
        </w:tc>
      </w:tr>
    </w:tbl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061F71" w:rsidRDefault="00061F71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DC15DB" w:rsidRDefault="00DC15DB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Pr="00061F71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284"/>
      </w:tblGrid>
      <w:tr w:rsidR="00061F71" w:rsidRPr="00061F71" w:rsidTr="00837568">
        <w:trPr>
          <w:trHeight w:hRule="exact" w:val="352"/>
        </w:trPr>
        <w:tc>
          <w:tcPr>
            <w:tcW w:w="25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lang w:eastAsia="es-ES"/>
              </w:rPr>
              <w:lastRenderedPageBreak/>
              <w:t>04</w:t>
            </w:r>
          </w:p>
        </w:tc>
        <w:tc>
          <w:tcPr>
            <w:tcW w:w="474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lang w:eastAsia="es-ES"/>
              </w:rPr>
              <w:t>Datos de la ayuda solicitada</w:t>
            </w:r>
            <w:r w:rsidR="00290809">
              <w:rPr>
                <w:rFonts w:ascii="Times New Roman" w:eastAsia="Times New Roman" w:hAnsi="Times New Roman"/>
                <w:b/>
                <w:lang w:eastAsia="es-ES"/>
              </w:rPr>
              <w:t xml:space="preserve">, </w:t>
            </w:r>
            <w:r w:rsidR="00F033B4">
              <w:rPr>
                <w:rFonts w:ascii="Times New Roman" w:eastAsia="Times New Roman" w:hAnsi="Times New Roman"/>
                <w:b/>
                <w:lang w:eastAsia="es-ES"/>
              </w:rPr>
              <w:t>declaración responsable de circunstancias sobrevenidas</w:t>
            </w:r>
            <w:r w:rsidR="00290809">
              <w:rPr>
                <w:rFonts w:ascii="Times New Roman" w:eastAsia="Times New Roman" w:hAnsi="Times New Roman"/>
                <w:b/>
                <w:lang w:eastAsia="es-ES"/>
              </w:rPr>
              <w:t xml:space="preserve"> y fundamentos</w:t>
            </w:r>
            <w:r w:rsidR="00F033B4">
              <w:rPr>
                <w:rFonts w:ascii="Times New Roman" w:eastAsia="Times New Roman" w:hAnsi="Times New Roman"/>
                <w:b/>
                <w:lang w:eastAsia="es-ES"/>
              </w:rPr>
              <w:t>.</w:t>
            </w:r>
          </w:p>
        </w:tc>
      </w:tr>
      <w:tr w:rsidR="00837568" w:rsidRPr="00061F71" w:rsidTr="00783F0F">
        <w:trPr>
          <w:trHeight w:val="312"/>
        </w:trPr>
        <w:tc>
          <w:tcPr>
            <w:tcW w:w="259" w:type="pct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99"/>
            <w:tcMar>
              <w:left w:w="28" w:type="dxa"/>
              <w:right w:w="0" w:type="dxa"/>
            </w:tcMar>
          </w:tcPr>
          <w:p w:rsidR="00837568" w:rsidRPr="00837568" w:rsidRDefault="00837568" w:rsidP="00837568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right"/>
              <w:rPr>
                <w:rFonts w:ascii="Times New Roman" w:eastAsia="Times New Roman" w:hAnsi="Times New Roman"/>
                <w:color w:val="FF0000"/>
                <w:spacing w:val="-2"/>
                <w:sz w:val="20"/>
                <w:szCs w:val="20"/>
                <w:lang w:eastAsia="es-ES"/>
              </w:rPr>
            </w:pPr>
            <w:r w:rsidRPr="00837568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>04.1</w:t>
            </w:r>
          </w:p>
        </w:tc>
        <w:tc>
          <w:tcPr>
            <w:tcW w:w="4741" w:type="pct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99"/>
          </w:tcPr>
          <w:p w:rsidR="00837568" w:rsidRPr="00A765AE" w:rsidRDefault="00837568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/>
                <w:i/>
                <w:color w:val="FF0000"/>
                <w:spacing w:val="-2"/>
                <w:sz w:val="20"/>
                <w:szCs w:val="20"/>
                <w:lang w:eastAsia="es-ES"/>
              </w:rPr>
            </w:pPr>
            <w:r w:rsidRPr="00A765A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ayuda solicitada</w:t>
            </w:r>
          </w:p>
        </w:tc>
      </w:tr>
      <w:tr w:rsidR="00837568" w:rsidRPr="00061F71" w:rsidTr="005E1253">
        <w:trPr>
          <w:trHeight w:val="2495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837568" w:rsidRPr="00061F71" w:rsidRDefault="00837568" w:rsidP="00837568">
            <w:pPr>
              <w:autoSpaceDE w:val="0"/>
              <w:autoSpaceDN w:val="0"/>
              <w:adjustRightInd w:val="0"/>
              <w:spacing w:before="1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De conformidad con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 el resuelvo</w:t>
            </w:r>
            <w:r w:rsidRPr="00061F71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décimo </w:t>
            </w:r>
            <w:r w:rsidRPr="00061F71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de la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 RESOLUCIÓN </w:t>
            </w:r>
            <w:r w:rsidRPr="00954FD8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de </w:t>
            </w:r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" w:name="Texto41"/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instrText xml:space="preserve"> FORMTEXT </w:instrText>
            </w:r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r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fldChar w:fldCharType="separate"/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fldChar w:fldCharType="end"/>
            </w:r>
            <w:bookmarkEnd w:id="2"/>
            <w:r w:rsidRP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/</w:t>
            </w:r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" w:name="Texto42"/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instrText xml:space="preserve"> FORMTEXT </w:instrText>
            </w:r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r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fldChar w:fldCharType="separate"/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noProof/>
                <w:spacing w:val="-2"/>
                <w:sz w:val="20"/>
                <w:szCs w:val="20"/>
                <w:lang w:eastAsia="es-ES"/>
              </w:rPr>
              <w:t> </w:t>
            </w:r>
            <w:r w:rsid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fldChar w:fldCharType="end"/>
            </w:r>
            <w:bookmarkEnd w:id="3"/>
            <w:r w:rsidR="002F1980" w:rsidRP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 </w:t>
            </w:r>
            <w:r w:rsidRPr="002F1980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/202</w:t>
            </w:r>
            <w:r w:rsidR="000A41C8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4</w:t>
            </w:r>
            <w:r w:rsidRPr="00954FD8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 del Consejero de Fomento, por la que se</w:t>
            </w:r>
            <w:r w:rsidRPr="00F033B4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 acuerda la concesión directa de una subvención a favor del Colegio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 d</w:t>
            </w:r>
            <w:r w:rsidRPr="00F033B4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e Ingenieros 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d</w:t>
            </w:r>
            <w:r w:rsidRPr="00F033B4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e Caminos, Canales 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y</w:t>
            </w:r>
            <w:r w:rsidRPr="00F033B4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 Puertos, con carácter excepcional, para la financiación de “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I</w:t>
            </w:r>
            <w:r w:rsidRPr="00F033B4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C</w:t>
            </w:r>
            <w:r w:rsidRPr="00F033B4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ongreso internacional de patrimonio, paisaje y turismo asociado a la obra pública”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 xml:space="preserve">, </w:t>
            </w:r>
            <w:r w:rsidRPr="00061F71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presento SOLICITUD DE MODIFICACI</w:t>
            </w:r>
            <w:r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Ó</w:t>
            </w:r>
            <w:r w:rsidRPr="00061F71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N de la ayuda siguiente:</w:t>
            </w:r>
          </w:p>
          <w:p w:rsidR="00837568" w:rsidRPr="00061F71" w:rsidRDefault="00837568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14"/>
                <w:szCs w:val="20"/>
                <w:lang w:eastAsia="es-ES"/>
              </w:rPr>
            </w:pPr>
          </w:p>
          <w:tbl>
            <w:tblPr>
              <w:tblW w:w="100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7513"/>
            </w:tblGrid>
            <w:tr w:rsidR="00837568" w:rsidRPr="00061F71" w:rsidTr="00DC15DB">
              <w:trPr>
                <w:trHeight w:val="293"/>
                <w:jc w:val="center"/>
              </w:trPr>
              <w:tc>
                <w:tcPr>
                  <w:tcW w:w="2517" w:type="dxa"/>
                  <w:shd w:val="clear" w:color="auto" w:fill="D9D9D9"/>
                </w:tcPr>
                <w:p w:rsidR="00837568" w:rsidRPr="00061F71" w:rsidRDefault="00837568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t>Ayuda Solicitada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37568" w:rsidRPr="00061F71" w:rsidRDefault="00837568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837568" w:rsidRPr="00061F71" w:rsidTr="00DC15DB">
              <w:trPr>
                <w:trHeight w:val="293"/>
                <w:jc w:val="center"/>
              </w:trPr>
              <w:tc>
                <w:tcPr>
                  <w:tcW w:w="2517" w:type="dxa"/>
                  <w:shd w:val="clear" w:color="auto" w:fill="D9D9D9"/>
                </w:tcPr>
                <w:p w:rsidR="00837568" w:rsidRPr="00061F71" w:rsidRDefault="00837568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t>Nº Expediente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37568" w:rsidRPr="00061F71" w:rsidRDefault="00837568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837568" w:rsidRPr="00061F71" w:rsidTr="00DC15DB">
              <w:trPr>
                <w:trHeight w:val="293"/>
                <w:jc w:val="center"/>
              </w:trPr>
              <w:tc>
                <w:tcPr>
                  <w:tcW w:w="2517" w:type="dxa"/>
                  <w:shd w:val="clear" w:color="auto" w:fill="D9D9D9"/>
                </w:tcPr>
                <w:p w:rsidR="00837568" w:rsidRPr="00061F71" w:rsidRDefault="00837568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t>Nº Resolución Concesión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837568" w:rsidRPr="00061F71" w:rsidRDefault="00837568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37568" w:rsidRDefault="00837568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8"/>
                <w:szCs w:val="20"/>
                <w:lang w:eastAsia="es-ES"/>
              </w:rPr>
            </w:pPr>
          </w:p>
          <w:p w:rsidR="00837568" w:rsidRDefault="00837568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8"/>
                <w:szCs w:val="20"/>
                <w:lang w:eastAsia="es-ES"/>
              </w:rPr>
            </w:pPr>
          </w:p>
          <w:p w:rsidR="00837568" w:rsidRPr="00061F71" w:rsidRDefault="00837568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4"/>
                <w:szCs w:val="20"/>
                <w:lang w:eastAsia="es-ES"/>
              </w:rPr>
            </w:pPr>
          </w:p>
        </w:tc>
      </w:tr>
      <w:tr w:rsidR="00783F0F" w:rsidRPr="00061F71" w:rsidTr="00783F0F">
        <w:trPr>
          <w:trHeight w:val="312"/>
        </w:trPr>
        <w:tc>
          <w:tcPr>
            <w:tcW w:w="259" w:type="pct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99"/>
            <w:tcMar>
              <w:left w:w="28" w:type="dxa"/>
              <w:right w:w="0" w:type="dxa"/>
            </w:tcMar>
          </w:tcPr>
          <w:p w:rsidR="00783F0F" w:rsidRPr="00837568" w:rsidRDefault="00783F0F" w:rsidP="00783F0F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right"/>
              <w:rPr>
                <w:rFonts w:ascii="Times New Roman" w:eastAsia="Times New Roman" w:hAnsi="Times New Roman"/>
                <w:color w:val="FF0000"/>
                <w:spacing w:val="-2"/>
                <w:sz w:val="20"/>
                <w:szCs w:val="20"/>
                <w:lang w:eastAsia="es-ES"/>
              </w:rPr>
            </w:pPr>
            <w:r w:rsidRPr="00837568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>04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41" w:type="pct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99"/>
          </w:tcPr>
          <w:p w:rsidR="00783F0F" w:rsidRPr="00A765AE" w:rsidRDefault="00783F0F" w:rsidP="00783F0F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/>
                <w:i/>
                <w:color w:val="FF0000"/>
                <w:spacing w:val="-2"/>
                <w:sz w:val="20"/>
                <w:szCs w:val="20"/>
                <w:lang w:eastAsia="es-ES"/>
              </w:rPr>
            </w:pPr>
            <w:r w:rsidRPr="00A765A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ón responsable de circunstancias sobrevenidas</w:t>
            </w:r>
          </w:p>
        </w:tc>
      </w:tr>
      <w:tr w:rsidR="00837568" w:rsidRPr="00061F71" w:rsidTr="00CB2BBA">
        <w:trPr>
          <w:trHeight w:val="4423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837568" w:rsidRPr="00CB2BBA" w:rsidRDefault="00837568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16"/>
                <w:szCs w:val="16"/>
                <w:lang w:eastAsia="es-ES"/>
              </w:rPr>
            </w:pPr>
          </w:p>
          <w:tbl>
            <w:tblPr>
              <w:tblW w:w="47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9489"/>
            </w:tblGrid>
            <w:tr w:rsidR="00783F0F" w:rsidRPr="00061F71" w:rsidTr="00783F0F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1</w:t>
                  </w:r>
                </w:p>
              </w:tc>
              <w:tc>
                <w:tcPr>
                  <w:tcW w:w="9480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837568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Que han aparecido las siguientes circunstancias sobrevenidas que han alterado o dificultado el cumplimiento de la resolución de concesión</w:t>
                  </w:r>
                  <w:r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:</w:t>
                  </w:r>
                </w:p>
              </w:tc>
            </w:tr>
            <w:tr w:rsidR="00783F0F" w:rsidRPr="00061F71" w:rsidTr="00783F0F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80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783F0F" w:rsidRPr="00061F71" w:rsidTr="00783F0F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80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783F0F" w:rsidRDefault="00783F0F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pPr>
          </w:p>
          <w:tbl>
            <w:tblPr>
              <w:tblW w:w="47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9489"/>
            </w:tblGrid>
            <w:tr w:rsidR="002F1545" w:rsidRPr="00061F71" w:rsidTr="009C116A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2F1545" w:rsidRPr="00061F71" w:rsidRDefault="002F1545" w:rsidP="002F1545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2</w:t>
                  </w:r>
                </w:p>
              </w:tc>
              <w:tc>
                <w:tcPr>
                  <w:tcW w:w="9480" w:type="dxa"/>
                  <w:shd w:val="clear" w:color="auto" w:fill="auto"/>
                  <w:vAlign w:val="center"/>
                </w:tcPr>
                <w:p w:rsidR="002F1545" w:rsidRPr="00061F71" w:rsidRDefault="002F1545" w:rsidP="002F1545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2F1545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Que han ocurrido los siguientes hechos que suponen una alteración relevante de las circunstancias tenidas en cuenta para la concesión de la subvención.</w:t>
                  </w:r>
                  <w:r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:</w:t>
                  </w:r>
                </w:p>
              </w:tc>
            </w:tr>
            <w:tr w:rsidR="002F1545" w:rsidRPr="00061F71" w:rsidTr="009C116A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2F1545" w:rsidRPr="00061F71" w:rsidRDefault="002F1545" w:rsidP="002F1545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80" w:type="dxa"/>
                  <w:shd w:val="clear" w:color="auto" w:fill="auto"/>
                  <w:vAlign w:val="center"/>
                </w:tcPr>
                <w:p w:rsidR="002F1545" w:rsidRPr="00061F71" w:rsidRDefault="002F1545" w:rsidP="002F1545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2F1545" w:rsidRPr="00061F71" w:rsidTr="009C116A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2F1545" w:rsidRPr="00061F71" w:rsidRDefault="002F1545" w:rsidP="002F1545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80" w:type="dxa"/>
                  <w:shd w:val="clear" w:color="auto" w:fill="auto"/>
                  <w:vAlign w:val="center"/>
                </w:tcPr>
                <w:p w:rsidR="002F1545" w:rsidRPr="00061F71" w:rsidRDefault="002F1545" w:rsidP="002F1545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2F1545" w:rsidRDefault="002F1545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pPr>
          </w:p>
          <w:tbl>
            <w:tblPr>
              <w:tblW w:w="47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9489"/>
            </w:tblGrid>
            <w:tr w:rsidR="00783F0F" w:rsidRPr="00061F71" w:rsidTr="007977D7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asilla28"/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"/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="002F1545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3</w:t>
                  </w:r>
                </w:p>
              </w:tc>
              <w:tc>
                <w:tcPr>
                  <w:tcW w:w="9489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783F0F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Que la presente solicitud de modificación no implica un aumento del importe de la subvención, ni altere el objeto y finalidad de la subvención</w:t>
                  </w:r>
                </w:p>
              </w:tc>
            </w:tr>
          </w:tbl>
          <w:p w:rsidR="00783F0F" w:rsidRDefault="00783F0F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pPr>
          </w:p>
          <w:tbl>
            <w:tblPr>
              <w:tblW w:w="47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9489"/>
            </w:tblGrid>
            <w:tr w:rsidR="00783F0F" w:rsidRPr="00061F71" w:rsidTr="007977D7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="002F1545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4</w:t>
                  </w:r>
                </w:p>
              </w:tc>
              <w:tc>
                <w:tcPr>
                  <w:tcW w:w="9489" w:type="dxa"/>
                  <w:shd w:val="clear" w:color="auto" w:fill="auto"/>
                  <w:vAlign w:val="center"/>
                </w:tcPr>
                <w:p w:rsidR="00783F0F" w:rsidRPr="00061F71" w:rsidRDefault="00783F0F" w:rsidP="00783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837568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De conformidad con el resuelvo décimo de la resolución de concesión, las circunstancias anteriores justifican la necesidad de modificación de la resolución de concesión.</w:t>
                  </w:r>
                </w:p>
              </w:tc>
            </w:tr>
          </w:tbl>
          <w:p w:rsidR="00837568" w:rsidRDefault="00837568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8"/>
                <w:szCs w:val="28"/>
                <w:lang w:eastAsia="es-ES"/>
              </w:rPr>
            </w:pPr>
          </w:p>
        </w:tc>
      </w:tr>
    </w:tbl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4"/>
          <w:szCs w:val="10"/>
          <w:lang w:eastAsia="es-ES"/>
        </w:rPr>
      </w:pPr>
    </w:p>
    <w:p w:rsidR="00061F71" w:rsidRDefault="00061F71" w:rsidP="00061F71">
      <w:pPr>
        <w:spacing w:after="0" w:line="240" w:lineRule="auto"/>
        <w:rPr>
          <w:rFonts w:ascii="Times New Roman" w:eastAsia="Times New Roman" w:hAnsi="Times New Roman"/>
          <w:sz w:val="4"/>
          <w:szCs w:val="10"/>
          <w:lang w:eastAsia="es-ES"/>
        </w:rPr>
      </w:pPr>
    </w:p>
    <w:p w:rsidR="00F033B4" w:rsidRPr="00061F71" w:rsidRDefault="00F033B4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0397"/>
      </w:tblGrid>
      <w:tr w:rsidR="00061F71" w:rsidRPr="00061F71" w:rsidTr="00DC15DB">
        <w:trPr>
          <w:trHeight w:hRule="exact" w:val="352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lang w:eastAsia="es-ES"/>
              </w:rPr>
              <w:t>0</w:t>
            </w:r>
            <w:r w:rsidR="003B4EFB">
              <w:rPr>
                <w:rFonts w:ascii="Times New Roman" w:eastAsia="Times New Roman" w:hAnsi="Times New Roman"/>
                <w:lang w:eastAsia="es-ES"/>
              </w:rPr>
              <w:t>5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lang w:eastAsia="es-ES"/>
              </w:rPr>
              <w:t xml:space="preserve">Documentación que se acompaña </w:t>
            </w:r>
            <w:r w:rsidR="003B4EFB">
              <w:rPr>
                <w:rFonts w:ascii="Times New Roman" w:eastAsia="Times New Roman" w:hAnsi="Times New Roman"/>
                <w:b/>
                <w:lang w:eastAsia="es-ES"/>
              </w:rPr>
              <w:t xml:space="preserve">a </w:t>
            </w:r>
            <w:r w:rsidRPr="00061F71">
              <w:rPr>
                <w:rFonts w:ascii="Times New Roman" w:eastAsia="Times New Roman" w:hAnsi="Times New Roman"/>
                <w:b/>
                <w:lang w:eastAsia="es-ES"/>
              </w:rPr>
              <w:t>la presente modificación</w:t>
            </w:r>
          </w:p>
        </w:tc>
      </w:tr>
      <w:tr w:rsidR="00061F71" w:rsidRPr="00061F71" w:rsidTr="00DC15DB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4"/>
                <w:szCs w:val="20"/>
                <w:lang w:eastAsia="es-ES"/>
              </w:rPr>
            </w:pPr>
          </w:p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6"/>
                <w:szCs w:val="20"/>
                <w:lang w:eastAsia="es-ES"/>
              </w:rPr>
            </w:pPr>
          </w:p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14"/>
                <w:szCs w:val="20"/>
                <w:lang w:eastAsia="es-ES"/>
              </w:rPr>
            </w:pPr>
          </w:p>
          <w:tbl>
            <w:tblPr>
              <w:tblW w:w="47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9239"/>
            </w:tblGrid>
            <w:tr w:rsidR="00061F71" w:rsidRPr="00061F71" w:rsidTr="00DC15DB">
              <w:trPr>
                <w:jc w:val="center"/>
              </w:trPr>
              <w:tc>
                <w:tcPr>
                  <w:tcW w:w="833" w:type="dxa"/>
                  <w:shd w:val="clear" w:color="auto" w:fill="D9D9D9"/>
                  <w:vAlign w:val="center"/>
                </w:tcPr>
                <w:p w:rsidR="00061F71" w:rsidRPr="00061F71" w:rsidRDefault="00061F71" w:rsidP="00061F71">
                  <w:pPr>
                    <w:spacing w:after="0" w:line="240" w:lineRule="auto"/>
                    <w:ind w:right="-76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es-ES"/>
                    </w:rPr>
                    <w:t>Aporta</w:t>
                  </w:r>
                </w:p>
              </w:tc>
              <w:tc>
                <w:tcPr>
                  <w:tcW w:w="9905" w:type="dxa"/>
                  <w:shd w:val="clear" w:color="auto" w:fill="D9D9D9"/>
                  <w:vAlign w:val="center"/>
                </w:tcPr>
                <w:p w:rsidR="00061F71" w:rsidRPr="00061F71" w:rsidRDefault="00061F71" w:rsidP="00061F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es-ES"/>
                    </w:rPr>
                    <w:t>Descripción</w:t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1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2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3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4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5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6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7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8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9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61F71" w:rsidRPr="00061F71" w:rsidTr="00DC15DB">
              <w:trPr>
                <w:trHeight w:val="340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10</w:t>
                  </w:r>
                </w:p>
              </w:tc>
              <w:tc>
                <w:tcPr>
                  <w:tcW w:w="9905" w:type="dxa"/>
                  <w:shd w:val="clear" w:color="auto" w:fill="auto"/>
                  <w:vAlign w:val="center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14"/>
                <w:szCs w:val="20"/>
                <w:lang w:eastAsia="es-ES"/>
              </w:rPr>
            </w:pPr>
          </w:p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/>
                <w:i/>
                <w:color w:val="FF0000"/>
                <w:spacing w:val="-2"/>
                <w:sz w:val="12"/>
                <w:szCs w:val="20"/>
                <w:lang w:eastAsia="es-ES"/>
              </w:rPr>
            </w:pPr>
          </w:p>
        </w:tc>
      </w:tr>
    </w:tbl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061F71" w:rsidRDefault="00061F71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2F1980" w:rsidRPr="00061F71" w:rsidRDefault="002F1980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p w:rsidR="00115F0F" w:rsidRDefault="00115F0F" w:rsidP="00061F71">
      <w:pPr>
        <w:spacing w:after="0" w:line="240" w:lineRule="auto"/>
        <w:rPr>
          <w:rFonts w:ascii="Times New Roman" w:eastAsia="Times New Roman" w:hAnsi="Times New Roman"/>
          <w:sz w:val="8"/>
          <w:szCs w:val="10"/>
          <w:lang w:eastAsia="es-ES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284"/>
      </w:tblGrid>
      <w:tr w:rsidR="00115F0F" w:rsidRPr="00061F71" w:rsidTr="009C116A">
        <w:trPr>
          <w:trHeight w:hRule="exact" w:val="352"/>
        </w:trPr>
        <w:tc>
          <w:tcPr>
            <w:tcW w:w="25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115F0F" w:rsidRPr="00061F71" w:rsidRDefault="00115F0F" w:rsidP="009C116A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lang w:eastAsia="es-ES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lang w:eastAsia="es-ES"/>
              </w:rPr>
              <w:t>6</w:t>
            </w:r>
          </w:p>
        </w:tc>
        <w:tc>
          <w:tcPr>
            <w:tcW w:w="474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115F0F" w:rsidRPr="00061F71" w:rsidRDefault="00115F0F" w:rsidP="009C116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115F0F">
              <w:rPr>
                <w:rFonts w:ascii="Times New Roman" w:eastAsia="Times New Roman" w:hAnsi="Times New Roman"/>
                <w:b/>
                <w:lang w:eastAsia="es-ES"/>
              </w:rPr>
              <w:t>Modificación que se solicita</w:t>
            </w:r>
            <w:r>
              <w:rPr>
                <w:rFonts w:ascii="Times New Roman" w:eastAsia="Times New Roman" w:hAnsi="Times New Roman"/>
                <w:b/>
                <w:lang w:eastAsia="es-ES"/>
              </w:rPr>
              <w:t>.</w:t>
            </w:r>
          </w:p>
        </w:tc>
      </w:tr>
      <w:tr w:rsidR="00115F0F" w:rsidRPr="00061F71" w:rsidTr="000C4441">
        <w:trPr>
          <w:trHeight w:val="3345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115F0F" w:rsidRDefault="00115F0F" w:rsidP="00A765AE">
            <w:pPr>
              <w:autoSpaceDE w:val="0"/>
              <w:autoSpaceDN w:val="0"/>
              <w:adjustRightInd w:val="0"/>
              <w:spacing w:before="120" w:after="12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pPr>
            <w:r w:rsidRPr="00115F0F"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  <w:t>Se solicita la siguiente modificación (indicar lo que proceda):</w:t>
            </w:r>
          </w:p>
          <w:tbl>
            <w:tblPr>
              <w:tblW w:w="47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9489"/>
            </w:tblGrid>
            <w:tr w:rsidR="00115F0F" w:rsidRPr="00061F71" w:rsidTr="00115F0F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115F0F" w:rsidRPr="00061F71" w:rsidRDefault="00115F0F" w:rsidP="009C116A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 w:rsidRPr="00061F71"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1</w:t>
                  </w:r>
                </w:p>
              </w:tc>
              <w:tc>
                <w:tcPr>
                  <w:tcW w:w="9489" w:type="dxa"/>
                  <w:shd w:val="clear" w:color="auto" w:fill="auto"/>
                  <w:vAlign w:val="center"/>
                </w:tcPr>
                <w:p w:rsidR="00115F0F" w:rsidRPr="00061F71" w:rsidRDefault="00115F0F" w:rsidP="009C116A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115F0F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La concesión de un nuevo plazo de justificación (indicar el plazo)</w:t>
                  </w:r>
                  <w:r w:rsidR="000C4441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:</w:t>
                  </w:r>
                  <w:r w:rsidR="00CB2BBA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0C4441"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115F0F" w:rsidRDefault="00115F0F" w:rsidP="009C116A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pPr>
          </w:p>
          <w:tbl>
            <w:tblPr>
              <w:tblW w:w="47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9489"/>
            </w:tblGrid>
            <w:tr w:rsidR="00115F0F" w:rsidRPr="00061F71" w:rsidTr="00115F0F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115F0F" w:rsidRPr="00061F71" w:rsidRDefault="00115F0F" w:rsidP="009C116A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2</w:t>
                  </w:r>
                </w:p>
              </w:tc>
              <w:tc>
                <w:tcPr>
                  <w:tcW w:w="9489" w:type="dxa"/>
                  <w:shd w:val="clear" w:color="auto" w:fill="auto"/>
                  <w:vAlign w:val="center"/>
                </w:tcPr>
                <w:p w:rsidR="00115F0F" w:rsidRPr="00061F71" w:rsidRDefault="00115F0F" w:rsidP="009C116A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115F0F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La inclusión de otros gastos contraídos relacionados con el evento subvencionado.</w:t>
                  </w:r>
                </w:p>
              </w:tc>
            </w:tr>
            <w:tr w:rsidR="00115F0F" w:rsidRPr="00061F71" w:rsidTr="00115F0F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115F0F" w:rsidRPr="00061F71" w:rsidRDefault="00115F0F" w:rsidP="009C116A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89" w:type="dxa"/>
                  <w:shd w:val="clear" w:color="auto" w:fill="auto"/>
                  <w:vAlign w:val="center"/>
                </w:tcPr>
                <w:p w:rsidR="00115F0F" w:rsidRPr="00061F71" w:rsidRDefault="00115F0F" w:rsidP="009C116A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115F0F" w:rsidRDefault="00115F0F" w:rsidP="009C116A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pPr>
          </w:p>
          <w:tbl>
            <w:tblPr>
              <w:tblW w:w="47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9489"/>
            </w:tblGrid>
            <w:tr w:rsidR="00115F0F" w:rsidRPr="00061F71" w:rsidTr="009C116A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115F0F" w:rsidRPr="00061F71" w:rsidRDefault="00115F0F" w:rsidP="009C116A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3</w:t>
                  </w:r>
                </w:p>
              </w:tc>
              <w:tc>
                <w:tcPr>
                  <w:tcW w:w="9489" w:type="dxa"/>
                  <w:shd w:val="clear" w:color="auto" w:fill="auto"/>
                  <w:vAlign w:val="center"/>
                </w:tcPr>
                <w:p w:rsidR="00115F0F" w:rsidRPr="00061F71" w:rsidRDefault="00115F0F" w:rsidP="009C116A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115F0F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Reducción del importe subvencionado.</w:t>
                  </w:r>
                </w:p>
              </w:tc>
            </w:tr>
          </w:tbl>
          <w:p w:rsidR="00115F0F" w:rsidRPr="00115F0F" w:rsidRDefault="00115F0F" w:rsidP="009C116A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0"/>
                <w:szCs w:val="20"/>
                <w:lang w:eastAsia="es-ES"/>
              </w:rPr>
            </w:pPr>
          </w:p>
          <w:tbl>
            <w:tblPr>
              <w:tblW w:w="47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9489"/>
            </w:tblGrid>
            <w:tr w:rsidR="00115F0F" w:rsidRPr="00061F71" w:rsidTr="009C116A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115F0F" w:rsidRPr="00061F71" w:rsidRDefault="00115F0F" w:rsidP="00115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="000D372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8"/>
                      <w:szCs w:val="8"/>
                      <w:lang w:eastAsia="es-E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vertAlign w:val="subscript"/>
                      <w:lang w:eastAsia="es-ES"/>
                    </w:rPr>
                    <w:t>4</w:t>
                  </w:r>
                </w:p>
              </w:tc>
              <w:tc>
                <w:tcPr>
                  <w:tcW w:w="9480" w:type="dxa"/>
                  <w:shd w:val="clear" w:color="auto" w:fill="auto"/>
                  <w:vAlign w:val="center"/>
                </w:tcPr>
                <w:p w:rsidR="00115F0F" w:rsidRPr="00061F71" w:rsidRDefault="00115F0F" w:rsidP="00115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115F0F"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  <w:t>Otros. Indicar detalladamente.</w:t>
                  </w:r>
                </w:p>
              </w:tc>
            </w:tr>
            <w:tr w:rsidR="00115F0F" w:rsidRPr="00061F71" w:rsidTr="009C116A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115F0F" w:rsidRPr="00061F71" w:rsidRDefault="00115F0F" w:rsidP="00115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80" w:type="dxa"/>
                  <w:shd w:val="clear" w:color="auto" w:fill="auto"/>
                  <w:vAlign w:val="center"/>
                </w:tcPr>
                <w:p w:rsidR="00115F0F" w:rsidRPr="00061F71" w:rsidRDefault="00115F0F" w:rsidP="00115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115F0F" w:rsidRPr="00061F71" w:rsidTr="009C116A">
              <w:trPr>
                <w:trHeight w:val="340"/>
                <w:jc w:val="center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:rsidR="00115F0F" w:rsidRPr="00061F71" w:rsidRDefault="00115F0F" w:rsidP="00115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80" w:type="dxa"/>
                  <w:shd w:val="clear" w:color="auto" w:fill="auto"/>
                  <w:vAlign w:val="center"/>
                </w:tcPr>
                <w:p w:rsidR="00115F0F" w:rsidRPr="00061F71" w:rsidRDefault="00115F0F" w:rsidP="00115F0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115F0F" w:rsidRDefault="00115F0F" w:rsidP="009C116A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28"/>
                <w:szCs w:val="28"/>
                <w:lang w:eastAsia="es-ES"/>
              </w:rPr>
            </w:pPr>
          </w:p>
        </w:tc>
      </w:tr>
    </w:tbl>
    <w:p w:rsidR="00115F0F" w:rsidRPr="00CB2BBA" w:rsidRDefault="00115F0F" w:rsidP="00061F71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B2BBA" w:rsidRDefault="00CB2BBA" w:rsidP="00061F71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B2BBA" w:rsidRPr="00CB2BBA" w:rsidRDefault="00CB2BBA" w:rsidP="00061F71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es-ES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0397"/>
      </w:tblGrid>
      <w:tr w:rsidR="00061F71" w:rsidRPr="00061F71" w:rsidTr="00DC15DB">
        <w:trPr>
          <w:trHeight w:hRule="exact" w:val="387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lang w:eastAsia="es-ES"/>
              </w:rPr>
              <w:t>0</w:t>
            </w:r>
            <w:r w:rsidR="008E1C75">
              <w:rPr>
                <w:rFonts w:ascii="Times New Roman" w:eastAsia="Times New Roman" w:hAnsi="Times New Roman"/>
                <w:lang w:eastAsia="es-ES"/>
              </w:rPr>
              <w:t>7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lang w:eastAsia="es-ES"/>
              </w:rPr>
              <w:t>Cuantía Total</w:t>
            </w:r>
          </w:p>
        </w:tc>
      </w:tr>
      <w:tr w:rsidR="00061F71" w:rsidRPr="00061F71" w:rsidTr="00DC15DB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4"/>
                <w:szCs w:val="20"/>
                <w:lang w:eastAsia="es-ES"/>
              </w:rPr>
            </w:pPr>
          </w:p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6"/>
                <w:szCs w:val="20"/>
                <w:lang w:eastAsia="es-ES"/>
              </w:rPr>
            </w:pPr>
          </w:p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14"/>
                <w:szCs w:val="20"/>
                <w:lang w:eastAsia="es-ES"/>
              </w:rPr>
            </w:pPr>
          </w:p>
          <w:tbl>
            <w:tblPr>
              <w:tblW w:w="8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6"/>
              <w:gridCol w:w="2410"/>
            </w:tblGrid>
            <w:tr w:rsidR="00061F71" w:rsidRPr="00061F71" w:rsidTr="003B4EFB">
              <w:trPr>
                <w:trHeight w:val="293"/>
                <w:jc w:val="center"/>
              </w:trPr>
              <w:tc>
                <w:tcPr>
                  <w:tcW w:w="5916" w:type="dxa"/>
                  <w:shd w:val="clear" w:color="auto" w:fill="D9D9D9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jc w:val="both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t>Cuantía total de la ayuda solicitada resultante de la modificación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61F71" w:rsidRPr="00061F71" w:rsidRDefault="00061F71" w:rsidP="00061F71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ind w:right="130"/>
                    <w:jc w:val="center"/>
                    <w:rPr>
                      <w:rFonts w:ascii="Times New Roman" w:eastAsia="Times New Roman" w:hAnsi="Times New Roman" w:cs="ArialMT"/>
                      <w:spacing w:val="-2"/>
                      <w:sz w:val="20"/>
                      <w:szCs w:val="20"/>
                      <w:lang w:eastAsia="es-ES"/>
                    </w:rPr>
                  </w:pP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61F7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 w:cs="ArialMT"/>
                <w:spacing w:val="-2"/>
                <w:sz w:val="8"/>
                <w:szCs w:val="20"/>
                <w:lang w:eastAsia="es-ES"/>
              </w:rPr>
            </w:pPr>
          </w:p>
          <w:p w:rsidR="00061F71" w:rsidRPr="00061F71" w:rsidRDefault="00061F71" w:rsidP="00061F71">
            <w:pPr>
              <w:autoSpaceDE w:val="0"/>
              <w:autoSpaceDN w:val="0"/>
              <w:adjustRightInd w:val="0"/>
              <w:spacing w:before="20" w:after="0" w:line="240" w:lineRule="auto"/>
              <w:ind w:right="130"/>
              <w:jc w:val="both"/>
              <w:rPr>
                <w:rFonts w:ascii="Times New Roman" w:eastAsia="Times New Roman" w:hAnsi="Times New Roman"/>
                <w:i/>
                <w:color w:val="FF0000"/>
                <w:spacing w:val="-2"/>
                <w:sz w:val="12"/>
                <w:szCs w:val="20"/>
                <w:lang w:eastAsia="es-ES"/>
              </w:rPr>
            </w:pPr>
          </w:p>
        </w:tc>
      </w:tr>
    </w:tbl>
    <w:p w:rsidR="00061F71" w:rsidRDefault="00061F71" w:rsidP="00061F7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CB2BBA" w:rsidRPr="00061F71" w:rsidRDefault="00CB2BBA" w:rsidP="00061F7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512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562"/>
        <w:gridCol w:w="9858"/>
      </w:tblGrid>
      <w:tr w:rsidR="00DC15DB" w:rsidRPr="00061F71" w:rsidTr="00DC15DB">
        <w:trPr>
          <w:trHeight w:val="450"/>
        </w:trPr>
        <w:tc>
          <w:tcPr>
            <w:tcW w:w="4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15DB" w:rsidRPr="00CB2BBA" w:rsidRDefault="00DC15DB" w:rsidP="00DC1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B2BBA">
              <w:rPr>
                <w:rFonts w:ascii="Times New Roman" w:eastAsia="Times New Roman" w:hAnsi="Times New Roman"/>
                <w:b/>
                <w:lang w:eastAsia="es-ES"/>
              </w:rPr>
              <w:br w:type="page"/>
            </w:r>
            <w:r w:rsidR="00CB2BBA" w:rsidRPr="00CB2BBA">
              <w:rPr>
                <w:rFonts w:ascii="Times New Roman" w:eastAsia="Times New Roman" w:hAnsi="Times New Roman"/>
                <w:b/>
                <w:lang w:eastAsia="es-ES"/>
              </w:rPr>
              <w:t>08</w:t>
            </w:r>
          </w:p>
        </w:tc>
        <w:tc>
          <w:tcPr>
            <w:tcW w:w="10420" w:type="dxa"/>
            <w:gridSpan w:val="2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00"/>
            <w:vAlign w:val="center"/>
          </w:tcPr>
          <w:p w:rsidR="00DC15DB" w:rsidRPr="00CB2BBA" w:rsidRDefault="00DC15DB" w:rsidP="00DC1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B2BBA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  <w:r w:rsidRPr="00CB2BBA">
              <w:rPr>
                <w:rFonts w:ascii="Times New Roman" w:eastAsia="Times New Roman" w:hAnsi="Times New Roman"/>
                <w:b/>
                <w:lang w:eastAsia="es-ES"/>
              </w:rPr>
              <w:t>INFORMACIÓN BÁSICA DE PROTECCIÓN DE DATOS</w:t>
            </w:r>
          </w:p>
        </w:tc>
      </w:tr>
      <w:tr w:rsidR="00DC15DB" w:rsidRPr="00061F71" w:rsidTr="008E1C7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F71" w:rsidRPr="00EE2D45" w:rsidRDefault="00061F71" w:rsidP="00EE2D4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 w:rsidRPr="00EE2D45"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61F71" w:rsidRPr="00745411" w:rsidRDefault="002F1980" w:rsidP="00EE2D45">
            <w:pPr>
              <w:spacing w:after="0" w:line="240" w:lineRule="auto"/>
              <w:ind w:right="156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74541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Dirección</w:t>
            </w:r>
            <w:r w:rsidR="00061F71" w:rsidRPr="0074541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General Transportes y Movilidad</w:t>
            </w:r>
          </w:p>
        </w:tc>
      </w:tr>
      <w:tr w:rsidR="00DC15DB" w:rsidRPr="00061F71" w:rsidTr="008E1C7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F71" w:rsidRPr="00EE2D45" w:rsidRDefault="00061F71" w:rsidP="00EE2D4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 w:rsidRPr="00EE2D45"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61F71" w:rsidRPr="00745411" w:rsidRDefault="00EE2D45" w:rsidP="00EE2D45">
            <w:pPr>
              <w:spacing w:after="0" w:line="240" w:lineRule="auto"/>
              <w:ind w:right="156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74541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Gestión de subvenciones de subvenciones a los concesionarios de los servicios de transporte regular de viajeros por carretera de uso general de titularidad autonómica como a los operadores que prestan servicios conectando tráficos en CLM, y a las empresas de transporte de viajeros y mercancías con domicilio o residencia fiscal en Castilla-La Mancha</w:t>
            </w:r>
          </w:p>
        </w:tc>
      </w:tr>
      <w:tr w:rsidR="00DC15DB" w:rsidRPr="00061F71" w:rsidTr="008E1C7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F71" w:rsidRPr="00EE2D45" w:rsidRDefault="00061F71" w:rsidP="00EE2D4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 w:rsidRPr="00EE2D45"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61F71" w:rsidRPr="00745411" w:rsidRDefault="00061F71" w:rsidP="00EE2D45">
            <w:pPr>
              <w:spacing w:after="0" w:line="240" w:lineRule="auto"/>
              <w:ind w:right="156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74541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6.1.e) Misión en interés público o ejercicio de poderes públicos del Reglamento General de Protección de Datos.</w:t>
            </w:r>
            <w:r w:rsidRPr="0074541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br/>
            </w:r>
            <w:r w:rsidRPr="0074541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br/>
              <w:t>Ley 38/2003, de 17 de noviembre, General de Subvenciones; Texto Refundido de la Ley de Hacienda de Castilla-La Mancha, aprobado por el Decreto Legislativo 1/2002, de 19 de noviembre.</w:t>
            </w:r>
          </w:p>
        </w:tc>
      </w:tr>
      <w:tr w:rsidR="00DC15DB" w:rsidRPr="00061F71" w:rsidTr="008E1C7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F71" w:rsidRPr="00EE2D45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</w:pPr>
            <w:r w:rsidRPr="00EE2D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61F71" w:rsidRPr="00EE2D45" w:rsidRDefault="00061F71" w:rsidP="00DC15DB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</w:pPr>
            <w:r w:rsidRPr="00EE2D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  <w:t>Existe cesión de datos</w:t>
            </w:r>
          </w:p>
        </w:tc>
      </w:tr>
      <w:tr w:rsidR="00DC15DB" w:rsidRPr="00061F71" w:rsidTr="008E1C7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F71" w:rsidRPr="00EE2D45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</w:pPr>
            <w:r w:rsidRPr="00EE2D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61F71" w:rsidRPr="00EE2D45" w:rsidRDefault="00061F71" w:rsidP="00DC15DB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</w:pPr>
            <w:r w:rsidRPr="00EE2D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C15DB" w:rsidRPr="00061F71" w:rsidTr="008E1C7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F71" w:rsidRPr="00EE2D45" w:rsidRDefault="00061F71" w:rsidP="00061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</w:pPr>
            <w:r w:rsidRPr="00EE2D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61F71" w:rsidRPr="00EE2D45" w:rsidRDefault="00061F71" w:rsidP="00DC15DB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</w:pPr>
            <w:r w:rsidRPr="00EE2D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S"/>
              </w:rPr>
              <w:t>Disponible en la dirección electrónica: </w:t>
            </w:r>
            <w:hyperlink r:id="rId8" w:tgtFrame="_blank" w:history="1">
              <w:r w:rsidRPr="00EE2D45">
                <w:rPr>
                  <w:rFonts w:ascii="Times New Roman" w:eastAsia="Times New Roman" w:hAnsi="Times New Roman"/>
                  <w:b/>
                  <w:bCs/>
                  <w:color w:val="000000"/>
                  <w:sz w:val="16"/>
                  <w:szCs w:val="16"/>
                  <w:u w:val="single"/>
                  <w:lang w:eastAsia="es-ES"/>
                </w:rPr>
                <w:t>https://rat.castillalamancha.es/info/1889</w:t>
              </w:r>
            </w:hyperlink>
          </w:p>
        </w:tc>
      </w:tr>
    </w:tbl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120" w:type="pct"/>
        <w:tblLook w:val="01E0" w:firstRow="1" w:lastRow="1" w:firstColumn="1" w:lastColumn="1" w:noHBand="0" w:noVBand="0"/>
      </w:tblPr>
      <w:tblGrid>
        <w:gridCol w:w="4328"/>
        <w:gridCol w:w="2046"/>
        <w:gridCol w:w="727"/>
        <w:gridCol w:w="1900"/>
        <w:gridCol w:w="1855"/>
      </w:tblGrid>
      <w:tr w:rsidR="00061F71" w:rsidRPr="00061F71" w:rsidTr="00DC15DB">
        <w:trPr>
          <w:cantSplit/>
        </w:trPr>
        <w:tc>
          <w:tcPr>
            <w:tcW w:w="4608" w:type="dxa"/>
          </w:tcPr>
          <w:p w:rsidR="00061F71" w:rsidRPr="00061F71" w:rsidRDefault="00061F71" w:rsidP="00061F71">
            <w:pPr>
              <w:spacing w:after="0" w:line="360" w:lineRule="atLeas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135" w:type="dxa"/>
            <w:vAlign w:val="bottom"/>
          </w:tcPr>
          <w:p w:rsidR="00061F71" w:rsidRPr="00061F71" w:rsidRDefault="00061F71" w:rsidP="00061F71">
            <w:pPr>
              <w:spacing w:after="0" w:line="360" w:lineRule="atLeas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5" w:type="dxa"/>
            <w:vAlign w:val="bottom"/>
          </w:tcPr>
          <w:p w:rsidR="00061F71" w:rsidRPr="00061F71" w:rsidRDefault="00061F71" w:rsidP="00061F7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a 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:rsidR="00061F71" w:rsidRPr="00061F71" w:rsidRDefault="00061F71" w:rsidP="00061F71">
            <w:pPr>
              <w:spacing w:after="0" w:line="360" w:lineRule="atLeas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 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95" w:type="dxa"/>
            <w:vAlign w:val="bottom"/>
          </w:tcPr>
          <w:p w:rsidR="00061F71" w:rsidRPr="00061F71" w:rsidRDefault="00061F71" w:rsidP="00061F71">
            <w:pPr>
              <w:spacing w:after="0" w:line="360" w:lineRule="atLeas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 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1F71" w:rsidRPr="00061F71" w:rsidTr="00DC15DB">
        <w:trPr>
          <w:cantSplit/>
          <w:trHeight w:val="2396"/>
        </w:trPr>
        <w:tc>
          <w:tcPr>
            <w:tcW w:w="4608" w:type="dxa"/>
            <w:vAlign w:val="bottom"/>
          </w:tcPr>
          <w:p w:rsidR="00061F71" w:rsidRPr="00061F71" w:rsidRDefault="00061F71" w:rsidP="00061F71">
            <w:pPr>
              <w:spacing w:after="75" w:line="360" w:lineRule="atLeas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755" w:type="dxa"/>
            <w:gridSpan w:val="4"/>
            <w:vAlign w:val="bottom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do.:</w:t>
            </w:r>
            <w:r w:rsidRPr="00061F7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061F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ES"/>
              </w:rPr>
            </w:pPr>
          </w:p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es-ES"/>
              </w:rPr>
            </w:pPr>
          </w:p>
        </w:tc>
      </w:tr>
      <w:tr w:rsidR="00061F71" w:rsidRPr="00061F71" w:rsidTr="00DC1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6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71" w:rsidRPr="00061F71" w:rsidRDefault="00061F71" w:rsidP="00061F71">
            <w:pPr>
              <w:tabs>
                <w:tab w:val="right" w:pos="1114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lang w:eastAsia="es-ES"/>
              </w:rPr>
              <w:t>Dirigido a la Dirección General de Transportes y Movilidad</w:t>
            </w:r>
            <w:r w:rsidRPr="00061F7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(Paseo Cristo de la Vega s/n, 45071-Toledo )   </w:t>
            </w:r>
            <w:r w:rsidRPr="00061F71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ab/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71" w:rsidRPr="00061F71" w:rsidRDefault="00061F71" w:rsidP="00DC15DB">
            <w:pPr>
              <w:tabs>
                <w:tab w:val="right" w:pos="111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 3:A08027309</w:t>
            </w:r>
          </w:p>
        </w:tc>
      </w:tr>
    </w:tbl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es-ES"/>
        </w:rPr>
      </w:pPr>
    </w:p>
    <w:p w:rsidR="00061F71" w:rsidRPr="00061F71" w:rsidRDefault="00061F71" w:rsidP="00061F71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  <w:r w:rsidRPr="00061F71">
        <w:rPr>
          <w:rFonts w:ascii="Times New Roman" w:eastAsia="Times New Roman" w:hAnsi="Times New Roman"/>
          <w:sz w:val="4"/>
          <w:szCs w:val="4"/>
          <w:lang w:eastAsia="es-ES"/>
        </w:rPr>
        <w:br w:type="page"/>
      </w:r>
    </w:p>
    <w:tbl>
      <w:tblPr>
        <w:tblW w:w="505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7"/>
      </w:tblGrid>
      <w:tr w:rsidR="00061F71" w:rsidRPr="00061F71" w:rsidTr="00F033B4">
        <w:trPr>
          <w:trHeight w:val="3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1F71" w:rsidRPr="00061F71" w:rsidRDefault="00061F71" w:rsidP="00061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bookmarkStart w:id="5" w:name="Instrucciones"/>
            <w:r w:rsidRPr="00061F7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br w:type="page"/>
            </w:r>
            <w:r w:rsidRPr="00061F71">
              <w:rPr>
                <w:rFonts w:ascii="Times New Roman" w:eastAsia="Times New Roman" w:hAnsi="Times New Roman"/>
                <w:b/>
                <w:bCs/>
                <w:lang w:eastAsia="es-ES"/>
              </w:rPr>
              <w:t>Instrucciones para tramitar adecuadamente este formulario</w:t>
            </w:r>
          </w:p>
        </w:tc>
      </w:tr>
      <w:tr w:rsidR="00061F71" w:rsidRPr="00061F71" w:rsidTr="00F033B4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right w:w="57" w:type="dxa"/>
            </w:tcMar>
            <w:vAlign w:val="center"/>
          </w:tcPr>
          <w:p w:rsidR="00061F71" w:rsidRPr="00061F71" w:rsidRDefault="00061F71" w:rsidP="00061F71">
            <w:pPr>
              <w:spacing w:before="40" w:after="2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s-ES"/>
              </w:rPr>
              <w:t>Instrucciones generales</w:t>
            </w:r>
          </w:p>
        </w:tc>
      </w:tr>
      <w:tr w:rsidR="00061F71" w:rsidRPr="00061F71" w:rsidTr="00F033B4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061F71" w:rsidRPr="00061F71" w:rsidRDefault="00061F71" w:rsidP="00061F71">
            <w:pPr>
              <w:numPr>
                <w:ilvl w:val="0"/>
                <w:numId w:val="2"/>
              </w:numPr>
              <w:spacing w:before="40" w:after="20" w:line="240" w:lineRule="auto"/>
              <w:ind w:left="360" w:right="96" w:hanging="180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Este formulario está diseñado de forma que pueda ser rellenado fácilmente utilizando la aplicación Word. Puede pasar de un campo a otro utilizando el tabulador para ir al siguiente o mayúsculas</w:t>
            </w:r>
            <w:r w:rsidR="002F1980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+</w:t>
            </w:r>
            <w:r w:rsidR="002F1980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</w:t>
            </w:r>
            <w:r w:rsidRPr="00061F7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tabulador para ir al campo anterior. En los campos de chequeo puede activarlos o desactivarlos utilizando la barra espaciadora. En cualquier momento puede guardar este documento como un fichero </w:t>
            </w:r>
            <w:r w:rsidR="002F1980" w:rsidRPr="00061F7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más</w:t>
            </w:r>
            <w:r w:rsidRPr="00061F7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en el que se incluirán los datos introducidos.</w:t>
            </w:r>
          </w:p>
          <w:p w:rsidR="00061F71" w:rsidRPr="00061F71" w:rsidRDefault="00061F71" w:rsidP="00061F71">
            <w:pPr>
              <w:spacing w:before="40" w:after="60" w:line="240" w:lineRule="auto"/>
              <w:ind w:right="96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061F71" w:rsidRPr="00061F71" w:rsidTr="00F033B4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right w:w="57" w:type="dxa"/>
            </w:tcMar>
            <w:vAlign w:val="center"/>
          </w:tcPr>
          <w:p w:rsidR="00061F71" w:rsidRPr="00061F71" w:rsidRDefault="00061F71" w:rsidP="00061F71">
            <w:pPr>
              <w:spacing w:before="40" w:after="20" w:line="240" w:lineRule="auto"/>
              <w:ind w:right="96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s-ES"/>
              </w:rPr>
              <w:t>Instrucciones particulares</w:t>
            </w:r>
          </w:p>
        </w:tc>
      </w:tr>
      <w:tr w:rsidR="00061F71" w:rsidRPr="00061F71" w:rsidTr="00A72323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before="40" w:after="20" w:line="240" w:lineRule="auto"/>
              <w:ind w:right="96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s-ES"/>
              </w:rPr>
              <w:t>Representante:</w:t>
            </w:r>
            <w:r w:rsidRPr="00061F7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Si lo hay, solo puede tratarse de una persona física, de la cual hay que indicar el nombre, el 1º apellido y, si tiene, el 2º apellido.</w:t>
            </w:r>
          </w:p>
        </w:tc>
      </w:tr>
      <w:tr w:rsidR="00061F71" w:rsidRPr="00061F71" w:rsidTr="00F033B4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before="40" w:after="20" w:line="240" w:lineRule="auto"/>
              <w:ind w:right="96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061F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s-ES"/>
              </w:rPr>
              <w:t>Dirección postal:</w:t>
            </w:r>
            <w:r w:rsidRPr="00061F71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En el caso de indicar una vía pública debe rellenar como mínimo el tipo y el nombre de la vía además de los campos que proceda de entre los siguientes: nº, bloque, portal, escalera, planta, punto kilométrico y complemento. El campo complemento debe utilizarse para incluir detalles de la dirección que ayuden a su correcta ubicación y que no se puedan especificar en el resto de campos. En ambos casos deberá rellenar los campos código postal, municipio y provincia.</w:t>
            </w:r>
          </w:p>
        </w:tc>
      </w:tr>
      <w:tr w:rsidR="00061F71" w:rsidRPr="00061F71" w:rsidTr="00A72323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061F71" w:rsidRPr="00061F71" w:rsidRDefault="00061F71" w:rsidP="00061F71">
            <w:pPr>
              <w:spacing w:before="40" w:after="20" w:line="240" w:lineRule="auto"/>
              <w:ind w:right="96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bookmarkEnd w:id="5"/>
    </w:tbl>
    <w:p w:rsidR="00061F71" w:rsidRPr="00061F71" w:rsidRDefault="00061F71" w:rsidP="00061F71">
      <w:pPr>
        <w:spacing w:after="0" w:line="60" w:lineRule="atLeast"/>
        <w:rPr>
          <w:rFonts w:ascii="Times New Roman" w:eastAsia="Times New Roman" w:hAnsi="Times New Roman"/>
          <w:sz w:val="4"/>
          <w:szCs w:val="4"/>
          <w:lang w:eastAsia="es-ES"/>
        </w:rPr>
      </w:pPr>
    </w:p>
    <w:p w:rsidR="00CA4992" w:rsidRDefault="00CA4992"/>
    <w:p w:rsidR="00061F71" w:rsidRDefault="00061F71"/>
    <w:p w:rsidR="00061F71" w:rsidRDefault="00061F71"/>
    <w:sectPr w:rsidR="00061F71" w:rsidSect="00D70243">
      <w:headerReference w:type="default" r:id="rId9"/>
      <w:pgSz w:w="11906" w:h="16838"/>
      <w:pgMar w:top="2126" w:right="680" w:bottom="539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04E" w:rsidRDefault="002F404E" w:rsidP="009176DD">
      <w:pPr>
        <w:spacing w:after="0" w:line="240" w:lineRule="auto"/>
      </w:pPr>
      <w:r>
        <w:separator/>
      </w:r>
    </w:p>
  </w:endnote>
  <w:endnote w:type="continuationSeparator" w:id="0">
    <w:p w:rsidR="002F404E" w:rsidRDefault="002F404E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04E" w:rsidRDefault="002F404E" w:rsidP="009176DD">
      <w:pPr>
        <w:spacing w:after="0" w:line="240" w:lineRule="auto"/>
      </w:pPr>
      <w:r>
        <w:separator/>
      </w:r>
    </w:p>
  </w:footnote>
  <w:footnote w:type="continuationSeparator" w:id="0">
    <w:p w:rsidR="002F404E" w:rsidRDefault="002F404E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F0F" w:rsidRDefault="00783F0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E22EBC">
          <wp:simplePos x="0" y="0"/>
          <wp:positionH relativeFrom="column">
            <wp:posOffset>0</wp:posOffset>
          </wp:positionH>
          <wp:positionV relativeFrom="paragraph">
            <wp:posOffset>304800</wp:posOffset>
          </wp:positionV>
          <wp:extent cx="1143000" cy="742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736B0"/>
    <w:multiLevelType w:val="hybridMultilevel"/>
    <w:tmpl w:val="1DAEED1C"/>
    <w:lvl w:ilvl="0" w:tplc="48D0D5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C57"/>
    <w:multiLevelType w:val="hybridMultilevel"/>
    <w:tmpl w:val="420A0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 w15:restartNumberingAfterBreak="0">
    <w:nsid w:val="3EA341AA"/>
    <w:multiLevelType w:val="hybridMultilevel"/>
    <w:tmpl w:val="A056AA88"/>
    <w:lvl w:ilvl="0" w:tplc="48D0D5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F71A83"/>
    <w:multiLevelType w:val="hybridMultilevel"/>
    <w:tmpl w:val="A2CAA804"/>
    <w:lvl w:ilvl="0" w:tplc="89948C1C">
      <w:start w:val="1"/>
      <w:numFmt w:val="bullet"/>
      <w:lvlText w:val=""/>
      <w:lvlJc w:val="left"/>
      <w:pPr>
        <w:tabs>
          <w:tab w:val="num" w:pos="950"/>
        </w:tabs>
        <w:ind w:left="95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3691C"/>
    <w:multiLevelType w:val="hybridMultilevel"/>
    <w:tmpl w:val="8116BC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Op5XA37SV7DYtY/7c6KPjATMUmSCapL5LUW5A+MynoPY7n6ODr4pCFjBX/9ojnyPzUIgYwpKoA5Ggt/8JnVrQ==" w:salt="8Z9RxWbAZzTGTf8pasbOA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61F71"/>
    <w:rsid w:val="00062BA0"/>
    <w:rsid w:val="0007349D"/>
    <w:rsid w:val="000A065A"/>
    <w:rsid w:val="000A41C8"/>
    <w:rsid w:val="000C4441"/>
    <w:rsid w:val="000D372E"/>
    <w:rsid w:val="000F7DF5"/>
    <w:rsid w:val="00112B6A"/>
    <w:rsid w:val="00115F0F"/>
    <w:rsid w:val="001465B2"/>
    <w:rsid w:val="00147F7E"/>
    <w:rsid w:val="001A4566"/>
    <w:rsid w:val="0022234E"/>
    <w:rsid w:val="00252075"/>
    <w:rsid w:val="00290809"/>
    <w:rsid w:val="0029372C"/>
    <w:rsid w:val="002B1CB7"/>
    <w:rsid w:val="002D76F3"/>
    <w:rsid w:val="002E3528"/>
    <w:rsid w:val="002F1545"/>
    <w:rsid w:val="002F1980"/>
    <w:rsid w:val="002F404E"/>
    <w:rsid w:val="00336FCB"/>
    <w:rsid w:val="00360DE2"/>
    <w:rsid w:val="003B4EFB"/>
    <w:rsid w:val="003E2604"/>
    <w:rsid w:val="00424478"/>
    <w:rsid w:val="00434592"/>
    <w:rsid w:val="00434C4B"/>
    <w:rsid w:val="00444A14"/>
    <w:rsid w:val="004A1403"/>
    <w:rsid w:val="004F2614"/>
    <w:rsid w:val="00545C14"/>
    <w:rsid w:val="00582F8F"/>
    <w:rsid w:val="005D0C9C"/>
    <w:rsid w:val="005E1253"/>
    <w:rsid w:val="00602017"/>
    <w:rsid w:val="00626D69"/>
    <w:rsid w:val="006A384A"/>
    <w:rsid w:val="00745411"/>
    <w:rsid w:val="00783F0F"/>
    <w:rsid w:val="007977D7"/>
    <w:rsid w:val="007C4CC4"/>
    <w:rsid w:val="00826D30"/>
    <w:rsid w:val="00837568"/>
    <w:rsid w:val="00853DD7"/>
    <w:rsid w:val="008A523B"/>
    <w:rsid w:val="008E1C75"/>
    <w:rsid w:val="009176DD"/>
    <w:rsid w:val="009331A8"/>
    <w:rsid w:val="00954FD8"/>
    <w:rsid w:val="00963A00"/>
    <w:rsid w:val="00975DC9"/>
    <w:rsid w:val="009D4107"/>
    <w:rsid w:val="009F466B"/>
    <w:rsid w:val="00A0634B"/>
    <w:rsid w:val="00A72323"/>
    <w:rsid w:val="00A765AE"/>
    <w:rsid w:val="00AC1466"/>
    <w:rsid w:val="00AF3AEB"/>
    <w:rsid w:val="00B75F00"/>
    <w:rsid w:val="00B829C9"/>
    <w:rsid w:val="00BC21A9"/>
    <w:rsid w:val="00C17D32"/>
    <w:rsid w:val="00C372EC"/>
    <w:rsid w:val="00C40ADA"/>
    <w:rsid w:val="00C44882"/>
    <w:rsid w:val="00C61743"/>
    <w:rsid w:val="00C7299B"/>
    <w:rsid w:val="00CA4992"/>
    <w:rsid w:val="00CA6181"/>
    <w:rsid w:val="00CB2BBA"/>
    <w:rsid w:val="00D10CA7"/>
    <w:rsid w:val="00D17F61"/>
    <w:rsid w:val="00D42557"/>
    <w:rsid w:val="00D70243"/>
    <w:rsid w:val="00DA6B6E"/>
    <w:rsid w:val="00DC15DB"/>
    <w:rsid w:val="00DF2876"/>
    <w:rsid w:val="00E26739"/>
    <w:rsid w:val="00E46C2B"/>
    <w:rsid w:val="00E60A11"/>
    <w:rsid w:val="00E7342F"/>
    <w:rsid w:val="00EE2D45"/>
    <w:rsid w:val="00F033B4"/>
    <w:rsid w:val="00F21418"/>
    <w:rsid w:val="00F23188"/>
    <w:rsid w:val="00FC174A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76DD"/>
  </w:style>
  <w:style w:type="paragraph" w:styleId="Piedepgina">
    <w:name w:val="footer"/>
    <w:basedOn w:val="Normal"/>
    <w:link w:val="PiedepginaCar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176DD"/>
  </w:style>
  <w:style w:type="paragraph" w:styleId="Textodeglobo">
    <w:name w:val="Balloon Text"/>
    <w:basedOn w:val="Normal"/>
    <w:link w:val="TextodegloboCar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semiHidden/>
    <w:rsid w:val="00061F71"/>
  </w:style>
  <w:style w:type="table" w:styleId="Tablaconcuadrcula">
    <w:name w:val="Table Grid"/>
    <w:basedOn w:val="Tablanormal"/>
    <w:rsid w:val="00061F7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061F71"/>
    <w:rPr>
      <w:rFonts w:cs="Times New Roman"/>
    </w:rPr>
  </w:style>
  <w:style w:type="paragraph" w:styleId="NormalWeb">
    <w:name w:val="Normal (Web)"/>
    <w:basedOn w:val="Normal"/>
    <w:rsid w:val="00061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061F71"/>
    <w:rPr>
      <w:rFonts w:cs="Times New Roman"/>
    </w:rPr>
  </w:style>
  <w:style w:type="character" w:styleId="Hipervnculo">
    <w:name w:val="Hyperlink"/>
    <w:rsid w:val="00061F71"/>
    <w:rPr>
      <w:rFonts w:cs="Times New Roman"/>
      <w:color w:val="0000FF"/>
      <w:u w:val="single"/>
    </w:rPr>
  </w:style>
  <w:style w:type="character" w:styleId="nfasis">
    <w:name w:val="Emphasis"/>
    <w:uiPriority w:val="20"/>
    <w:qFormat/>
    <w:rsid w:val="00061F71"/>
    <w:rPr>
      <w:rFonts w:cs="Times New Roman"/>
      <w:i/>
      <w:iCs/>
    </w:rPr>
  </w:style>
  <w:style w:type="character" w:styleId="Textoennegrita">
    <w:name w:val="Strong"/>
    <w:qFormat/>
    <w:rsid w:val="00061F71"/>
    <w:rPr>
      <w:rFonts w:cs="Times New Roman"/>
      <w:b/>
      <w:bCs/>
    </w:rPr>
  </w:style>
  <w:style w:type="character" w:styleId="Hipervnculovisitado">
    <w:name w:val="FollowedHyperlink"/>
    <w:rsid w:val="00061F71"/>
    <w:rPr>
      <w:rFonts w:cs="Times New Roman"/>
      <w:color w:val="800080"/>
      <w:u w:val="single"/>
    </w:rPr>
  </w:style>
  <w:style w:type="paragraph" w:styleId="Revisin">
    <w:name w:val="Revision"/>
    <w:hidden/>
    <w:uiPriority w:val="99"/>
    <w:semiHidden/>
    <w:rsid w:val="00061F7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61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documentotabledocumentoTabla">
    <w:name w:val="documento_table_documentoTabla"/>
    <w:basedOn w:val="Tablanormal"/>
    <w:rsid w:val="00061F71"/>
    <w:pPr>
      <w:widowControl w:val="0"/>
    </w:pPr>
    <w:rPr>
      <w:rFonts w:ascii="Times New Roman" w:eastAsia="Times New Roman" w:hAnsi="Times New Roman"/>
      <w:sz w:val="24"/>
      <w:szCs w:val="24"/>
    </w:rPr>
    <w:tblPr>
      <w:tblInd w:w="0" w:type="nil"/>
    </w:tblPr>
  </w:style>
  <w:style w:type="paragraph" w:styleId="Prrafodelista">
    <w:name w:val="List Paragraph"/>
    <w:basedOn w:val="Normal"/>
    <w:uiPriority w:val="34"/>
    <w:qFormat/>
    <w:rsid w:val="00F033B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1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8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3E39-B100-4A7A-A3AB-0170E270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09:17:00Z</dcterms:created>
  <dcterms:modified xsi:type="dcterms:W3CDTF">2024-02-02T12:13:00Z</dcterms:modified>
</cp:coreProperties>
</file>